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КУЛЬТУРНЫЙ</w:t>
      </w: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ДНЕВНИК ШКОЛЬНИКА</w:t>
      </w:r>
    </w:p>
    <w:p w:rsidR="00EF0B55" w:rsidRDefault="00EF0B55" w:rsidP="00EF0B55">
      <w:pPr>
        <w:spacing w:after="0"/>
        <w:jc w:val="center"/>
        <w:rPr>
          <w:b/>
          <w:sz w:val="48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noProof/>
        </w:rPr>
        <w:drawing>
          <wp:inline distT="0" distB="0" distL="0" distR="0">
            <wp:extent cx="6404527" cy="5055576"/>
            <wp:effectExtent l="19050" t="0" r="0" b="0"/>
            <wp:docPr id="9" name="Рисунок 9" descr="https://mizinfo.ru/wp-content/uploads/%D1%83%D1%87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zinfo.ru/wp-content/uploads/%D1%83%D1%87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27" cy="50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55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Фамилия и имя</w:t>
      </w:r>
      <w:r>
        <w:rPr>
          <w:b/>
          <w:sz w:val="32"/>
          <w:szCs w:val="48"/>
          <w:u w:val="single"/>
        </w:rPr>
        <w:t>:</w:t>
      </w:r>
      <w:r>
        <w:rPr>
          <w:b/>
          <w:sz w:val="32"/>
          <w:szCs w:val="48"/>
        </w:rPr>
        <w:t xml:space="preserve">       </w:t>
      </w:r>
      <w:bookmarkStart w:id="0" w:name="_GoBack"/>
      <w:bookmarkEnd w:id="0"/>
      <w:r w:rsidR="00FE0960">
        <w:rPr>
          <w:b/>
          <w:sz w:val="32"/>
          <w:szCs w:val="48"/>
        </w:rPr>
        <w:t xml:space="preserve">Магомедов </w:t>
      </w:r>
      <w:proofErr w:type="spellStart"/>
      <w:r w:rsidR="00FE0960">
        <w:rPr>
          <w:b/>
          <w:sz w:val="32"/>
          <w:szCs w:val="48"/>
        </w:rPr>
        <w:t>Магомедкамиль</w:t>
      </w:r>
      <w:proofErr w:type="spellEnd"/>
      <w:r w:rsidR="00FE0960">
        <w:rPr>
          <w:b/>
          <w:sz w:val="32"/>
          <w:szCs w:val="48"/>
        </w:rPr>
        <w:t xml:space="preserve"> Р</w:t>
      </w:r>
      <w:r w:rsidR="00126DFD">
        <w:rPr>
          <w:b/>
          <w:sz w:val="32"/>
          <w:szCs w:val="48"/>
        </w:rPr>
        <w:t>.</w:t>
      </w:r>
    </w:p>
    <w:p w:rsidR="00EF0B55" w:rsidRDefault="00EF0B55" w:rsidP="00EF0B55">
      <w:pPr>
        <w:spacing w:after="0"/>
        <w:ind w:left="1416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 xml:space="preserve">Класс </w:t>
      </w:r>
      <w:r w:rsidR="00FE0960">
        <w:rPr>
          <w:b/>
          <w:sz w:val="32"/>
          <w:szCs w:val="48"/>
        </w:rPr>
        <w:t xml:space="preserve">    </w:t>
      </w:r>
      <w:r w:rsidR="00FE0960">
        <w:rPr>
          <w:b/>
          <w:sz w:val="32"/>
          <w:szCs w:val="48"/>
        </w:rPr>
        <w:tab/>
      </w:r>
      <w:r w:rsidR="00FE0960">
        <w:rPr>
          <w:b/>
          <w:sz w:val="32"/>
          <w:szCs w:val="48"/>
        </w:rPr>
        <w:tab/>
      </w:r>
      <w:r w:rsidR="00FE0960">
        <w:rPr>
          <w:b/>
          <w:sz w:val="32"/>
          <w:szCs w:val="48"/>
        </w:rPr>
        <w:tab/>
        <w:t>6 «Б</w:t>
      </w:r>
      <w:r>
        <w:rPr>
          <w:b/>
          <w:sz w:val="32"/>
          <w:szCs w:val="48"/>
        </w:rPr>
        <w:t>»</w:t>
      </w:r>
    </w:p>
    <w:p w:rsidR="00EF0B55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Школа</w:t>
      </w:r>
      <w:r w:rsidRPr="00EF0B55">
        <w:rPr>
          <w:b/>
          <w:sz w:val="32"/>
          <w:szCs w:val="48"/>
        </w:rPr>
        <w:tab/>
        <w:t>МКОУ</w:t>
      </w:r>
      <w:r>
        <w:rPr>
          <w:b/>
          <w:sz w:val="32"/>
          <w:szCs w:val="48"/>
        </w:rPr>
        <w:t xml:space="preserve"> «Ансалтинская СОШ им. Г. А. Нурахмаева».</w:t>
      </w:r>
    </w:p>
    <w:p w:rsidR="00EF0B55" w:rsidRDefault="00EF0B55" w:rsidP="00EF0B55">
      <w:pPr>
        <w:spacing w:after="0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</w:p>
    <w:p w:rsidR="00EF0B55" w:rsidRPr="000170BE" w:rsidRDefault="00EF0B55" w:rsidP="00EF0B55">
      <w:pPr>
        <w:spacing w:after="0"/>
        <w:jc w:val="center"/>
        <w:rPr>
          <w:b/>
          <w:sz w:val="48"/>
          <w:szCs w:val="48"/>
        </w:rPr>
      </w:pPr>
      <w:r>
        <w:rPr>
          <w:b/>
          <w:sz w:val="32"/>
          <w:szCs w:val="48"/>
        </w:rPr>
        <w:t>2021 год</w:t>
      </w: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Республики Дагестан и села и города. В нем ты сможешь представить собственные мысли после посещения музеев, концертных залов, памятных исторических мест своей малой родин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>
      <w:pPr>
        <w:rPr>
          <w:b/>
          <w:color w:val="FF0000"/>
          <w:sz w:val="72"/>
          <w:szCs w:val="48"/>
        </w:rPr>
        <w:sectPr w:rsidR="00EF0B55" w:rsidSect="00EF0B55">
          <w:headerReference w:type="default" r:id="rId8"/>
          <w:pgSz w:w="11906" w:h="16838"/>
          <w:pgMar w:top="1134" w:right="200" w:bottom="1134" w:left="568" w:header="708" w:footer="708" w:gutter="0"/>
          <w:cols w:space="708"/>
          <w:titlePg/>
          <w:docGrid w:linePitch="360"/>
        </w:sectPr>
      </w:pPr>
      <w:r>
        <w:rPr>
          <w:b/>
          <w:color w:val="FF0000"/>
          <w:sz w:val="72"/>
          <w:szCs w:val="48"/>
        </w:rPr>
        <w:br w:type="page"/>
      </w:r>
    </w:p>
    <w:p w:rsidR="00086B4F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>Раздел 1. Приглашение к чтению.</w:t>
      </w:r>
    </w:p>
    <w:p w:rsidR="00251169" w:rsidRPr="00262C75" w:rsidRDefault="00251169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0925D7" w:rsidRPr="00262C75" w:rsidTr="00262C75">
        <w:tc>
          <w:tcPr>
            <w:tcW w:w="426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ата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азвание, место расположени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отографии</w:t>
            </w:r>
          </w:p>
        </w:tc>
      </w:tr>
      <w:tr w:rsidR="000925D7" w:rsidRPr="00262C75" w:rsidTr="00F750B0">
        <w:trPr>
          <w:cantSplit/>
          <w:trHeight w:val="2561"/>
        </w:trPr>
        <w:tc>
          <w:tcPr>
            <w:tcW w:w="426" w:type="dxa"/>
          </w:tcPr>
          <w:p w:rsidR="000925D7" w:rsidRPr="00262C75" w:rsidRDefault="00F750B0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137F46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0B0" w:rsidRPr="00073CB2">
              <w:rPr>
                <w:rFonts w:ascii="Times New Roman" w:hAnsi="Times New Roman" w:cs="Times New Roman"/>
                <w:sz w:val="24"/>
                <w:szCs w:val="24"/>
              </w:rPr>
              <w:t>.03.21 г</w:t>
            </w: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F750B0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276" w:type="dxa"/>
            <w:textDirection w:val="btLr"/>
          </w:tcPr>
          <w:p w:rsidR="00F750B0" w:rsidRPr="00073CB2" w:rsidRDefault="00F750B0" w:rsidP="00F750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D7" w:rsidRPr="00073CB2" w:rsidRDefault="00F750B0" w:rsidP="00F750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CB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4536" w:type="dxa"/>
          </w:tcPr>
          <w:p w:rsidR="000925D7" w:rsidRPr="002415E2" w:rsidRDefault="002415E2" w:rsidP="0013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46" w:rsidRPr="00137F4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"</w:t>
            </w:r>
            <w:r w:rsidR="00137F46" w:rsidRPr="00137F46">
              <w:rPr>
                <w:rFonts w:ascii="Times New Roman" w:hAnsi="Times New Roman" w:cs="Times New Roman"/>
                <w:b/>
                <w:bCs/>
                <w:color w:val="1A1A1A"/>
                <w:sz w:val="24"/>
                <w:shd w:val="clear" w:color="auto" w:fill="FFFFFF"/>
              </w:rPr>
              <w:t>Тимур</w:t>
            </w:r>
            <w:r w:rsidR="00137F46" w:rsidRPr="00137F4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 </w:t>
            </w:r>
            <w:r w:rsidR="00137F46" w:rsidRPr="00137F46">
              <w:rPr>
                <w:rFonts w:ascii="Times New Roman" w:hAnsi="Times New Roman" w:cs="Times New Roman"/>
                <w:b/>
                <w:bCs/>
                <w:color w:val="1A1A1A"/>
                <w:sz w:val="24"/>
                <w:shd w:val="clear" w:color="auto" w:fill="FFFFFF"/>
              </w:rPr>
              <w:t>и</w:t>
            </w:r>
            <w:r w:rsidR="00137F46" w:rsidRPr="00137F4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 </w:t>
            </w:r>
            <w:r w:rsidR="00137F46" w:rsidRPr="00137F46">
              <w:rPr>
                <w:rFonts w:ascii="Times New Roman" w:hAnsi="Times New Roman" w:cs="Times New Roman"/>
                <w:b/>
                <w:bCs/>
                <w:color w:val="1A1A1A"/>
                <w:sz w:val="24"/>
                <w:shd w:val="clear" w:color="auto" w:fill="FFFFFF"/>
              </w:rPr>
              <w:t>его</w:t>
            </w:r>
            <w:r w:rsidR="00137F46" w:rsidRPr="00137F4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 </w:t>
            </w:r>
            <w:r w:rsidR="00137F46" w:rsidRPr="00137F46">
              <w:rPr>
                <w:rFonts w:ascii="Times New Roman" w:hAnsi="Times New Roman" w:cs="Times New Roman"/>
                <w:b/>
                <w:bCs/>
                <w:color w:val="1A1A1A"/>
                <w:sz w:val="24"/>
                <w:shd w:val="clear" w:color="auto" w:fill="FFFFFF"/>
              </w:rPr>
              <w:t>команда</w:t>
            </w:r>
            <w:r w:rsidR="00137F46" w:rsidRPr="00137F4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" - это </w:t>
            </w:r>
            <w:r w:rsidR="00137F46" w:rsidRPr="00137F46">
              <w:rPr>
                <w:rFonts w:ascii="Times New Roman" w:hAnsi="Times New Roman" w:cs="Times New Roman"/>
                <w:b/>
                <w:bCs/>
                <w:color w:val="1A1A1A"/>
                <w:sz w:val="24"/>
                <w:shd w:val="clear" w:color="auto" w:fill="FFFFFF"/>
              </w:rPr>
              <w:t>книга</w:t>
            </w:r>
            <w:r w:rsidR="00137F46" w:rsidRPr="00137F46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, которая учит доброте, пониманию, сплоченности, единству цели, помощи ближнему. Мне кажется, именно этого сейчас многим не хватает. Многие сейчас живут по принципу "от жизни надо брать"...</w:t>
            </w:r>
          </w:p>
        </w:tc>
        <w:tc>
          <w:tcPr>
            <w:tcW w:w="6237" w:type="dxa"/>
          </w:tcPr>
          <w:p w:rsidR="000925D7" w:rsidRPr="00262C75" w:rsidRDefault="00137F46" w:rsidP="00C9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85611" cy="1781092"/>
                  <wp:effectExtent l="19050" t="0" r="0" b="0"/>
                  <wp:docPr id="8" name="Рисунок 1" descr="https://ds05.infourok.ru/uploads/ex/0164/000e93db-72c18a9b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164/000e93db-72c18a9b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11" cy="178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262C75" w:rsidTr="00262C75">
        <w:trPr>
          <w:trHeight w:val="2385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262C75" w:rsidTr="00262C75">
        <w:trPr>
          <w:trHeight w:val="2107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>Раздел 2. Волшебный мир искусства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rPr>
          <w:trHeight w:val="810"/>
        </w:trPr>
        <w:tc>
          <w:tcPr>
            <w:tcW w:w="426" w:type="dxa"/>
          </w:tcPr>
          <w:p w:rsidR="00A456E4" w:rsidRPr="00262C75" w:rsidRDefault="00F750B0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097C5E" w:rsidRDefault="0074055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F750B0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Pr="00097C5E" w:rsidRDefault="00CC1B3F" w:rsidP="00CC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4536" w:type="dxa"/>
          </w:tcPr>
          <w:p w:rsidR="00A456E4" w:rsidRDefault="00F750B0" w:rsidP="007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Картина «</w:t>
            </w:r>
            <w:r w:rsidR="00AA75AB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B0C" w:rsidRPr="007D4B0C" w:rsidRDefault="00AA75AB" w:rsidP="007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</w:t>
            </w:r>
            <w:r w:rsidRPr="00AA75AB">
              <w:rPr>
                <w:rFonts w:ascii="Times New Roman" w:hAnsi="Times New Roman" w:cs="Times New Roman"/>
                <w:sz w:val="24"/>
                <w:szCs w:val="24"/>
              </w:rPr>
              <w:t> Крымовым написана под </w:t>
            </w:r>
            <w:r w:rsidRPr="00AA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ечатлением</w:t>
            </w:r>
            <w:r w:rsidRPr="00AA75AB">
              <w:rPr>
                <w:rFonts w:ascii="Times New Roman" w:hAnsi="Times New Roman" w:cs="Times New Roman"/>
                <w:sz w:val="24"/>
                <w:szCs w:val="24"/>
              </w:rPr>
              <w:t> от русской природы. Есть ощущение присутствия автора, стоящего на пригорке и смотрящего на изображенный сюжет.</w:t>
            </w:r>
          </w:p>
        </w:tc>
        <w:tc>
          <w:tcPr>
            <w:tcW w:w="6237" w:type="dxa"/>
          </w:tcPr>
          <w:p w:rsidR="00A456E4" w:rsidRPr="00262C75" w:rsidRDefault="00AA75AB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74794" cy="1449457"/>
                  <wp:effectExtent l="19050" t="0" r="6406" b="0"/>
                  <wp:docPr id="34" name="Рисунок 34" descr="https://cs1.livemaster.ru/storage/29/74/80826468354bdd61e086924439gt--kartiny-i-panno-derev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s1.livemaster.ru/storage/29/74/80826468354bdd61e086924439gt--kartiny-i-panno-derev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12" cy="145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>Раздел 3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961"/>
        <w:gridCol w:w="5812"/>
      </w:tblGrid>
      <w:tr w:rsidR="00A456E4" w:rsidRPr="00262C75" w:rsidTr="00790EC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961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печатление</w:t>
            </w:r>
          </w:p>
        </w:tc>
        <w:tc>
          <w:tcPr>
            <w:tcW w:w="5812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графии</w:t>
            </w:r>
          </w:p>
        </w:tc>
      </w:tr>
      <w:tr w:rsidR="00A456E4" w:rsidRPr="00262C75" w:rsidTr="00790EC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077" w:rsidRPr="00097C5E" w:rsidRDefault="00137F46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10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276" w:type="dxa"/>
          </w:tcPr>
          <w:p w:rsidR="00A456E4" w:rsidRDefault="00FD57AB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137F46" w:rsidRPr="00137F46">
              <w:rPr>
                <w:rFonts w:ascii="Times New Roman" w:hAnsi="Times New Roman" w:cs="Times New Roman"/>
                <w:sz w:val="24"/>
                <w:szCs w:val="24"/>
              </w:rPr>
              <w:t>е невеста а зо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D57AB" w:rsidRPr="00097C5E" w:rsidRDefault="00FD57AB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4961" w:type="dxa"/>
          </w:tcPr>
          <w:p w:rsidR="00A456E4" w:rsidRPr="00097C5E" w:rsidRDefault="00FD57AB" w:rsidP="00A8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о пьесе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 и Фазу Алиевой. ...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Хачалав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Чакар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, прожившие счастливо вместе до старости лет, начали выяснять свои отношения, когда появилась невестка в доме... Их единственный сын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 против воли родителей приводит в дом невесту. Невестка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Пархамисей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 xml:space="preserve"> – девушка воспитанная, старается положительно влиять на родителей </w:t>
            </w:r>
            <w:proofErr w:type="spellStart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Рашида</w:t>
            </w:r>
            <w:proofErr w:type="spellEnd"/>
            <w:r w:rsidRPr="00FD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456E4" w:rsidRPr="00262C75" w:rsidRDefault="00790EC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68271" cy="1971924"/>
                  <wp:effectExtent l="19050" t="0" r="3479" b="0"/>
                  <wp:docPr id="28" name="Рисунок 28" descr="http://minkultrd.ru/upload/iblock/c93/c93f765fbc87de01b4a0a8aec8052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inkultrd.ru/upload/iblock/c93/c93f765fbc87de01b4a0a8aec8052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27" cy="197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790EC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790EC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>Раздел 4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Фотографии</w:t>
            </w:r>
          </w:p>
        </w:tc>
      </w:tr>
      <w:tr w:rsidR="00A456E4" w:rsidRPr="00262C75" w:rsidTr="007B0646">
        <w:trPr>
          <w:cantSplit/>
          <w:trHeight w:val="2135"/>
        </w:trPr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77" w:rsidRPr="00097C5E" w:rsidRDefault="00100077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17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  <w:textDirection w:val="tbRl"/>
            <w:vAlign w:val="center"/>
          </w:tcPr>
          <w:p w:rsidR="00A456E4" w:rsidRPr="00097C5E" w:rsidRDefault="00790EC9" w:rsidP="00790E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нджи</w:t>
            </w:r>
            <w:proofErr w:type="spellEnd"/>
            <w:r w:rsidR="007B06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A456E4" w:rsidRPr="00097C5E" w:rsidRDefault="007B0646" w:rsidP="007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46">
              <w:rPr>
                <w:rFonts w:ascii="Times New Roman" w:hAnsi="Times New Roman" w:cs="Times New Roman"/>
                <w:sz w:val="32"/>
                <w:szCs w:val="24"/>
              </w:rPr>
              <w:t>"</w:t>
            </w:r>
            <w:proofErr w:type="spellStart"/>
            <w:r w:rsidR="00790EC9" w:rsidRPr="007B0646">
              <w:rPr>
                <w:rFonts w:ascii="Arial" w:hAnsi="Arial" w:cs="Arial"/>
                <w:bCs/>
                <w:color w:val="333333"/>
                <w:sz w:val="20"/>
                <w:szCs w:val="16"/>
                <w:shd w:val="clear" w:color="auto" w:fill="FFFFFF"/>
              </w:rPr>
              <w:t>Джуманджи</w:t>
            </w:r>
            <w:proofErr w:type="spellEnd"/>
            <w:r w:rsidRPr="007B0646">
              <w:rPr>
                <w:rFonts w:ascii="Arial" w:hAnsi="Arial" w:cs="Arial"/>
                <w:color w:val="333333"/>
                <w:sz w:val="20"/>
                <w:szCs w:val="16"/>
                <w:shd w:val="clear" w:color="auto" w:fill="FFFFFF"/>
              </w:rPr>
              <w:t>: Зов джунглей"</w:t>
            </w:r>
            <w:r w:rsidR="00790EC9" w:rsidRPr="007B0646">
              <w:rPr>
                <w:rFonts w:ascii="Arial" w:hAnsi="Arial" w:cs="Arial"/>
                <w:color w:val="333333"/>
                <w:sz w:val="20"/>
                <w:szCs w:val="16"/>
                <w:shd w:val="clear" w:color="auto" w:fill="FFFFFF"/>
              </w:rPr>
              <w:t xml:space="preserve"> о приключениях четверых друзей внутри загадочной и таящей опасности игры. На этот раз, чтобы спасти одного из приятелей, остальным приходится вернуться в игру</w:t>
            </w:r>
          </w:p>
        </w:tc>
        <w:tc>
          <w:tcPr>
            <w:tcW w:w="6237" w:type="dxa"/>
          </w:tcPr>
          <w:p w:rsidR="00A456E4" w:rsidRPr="00262C75" w:rsidRDefault="007B0646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7868" cy="1391478"/>
                  <wp:effectExtent l="19050" t="0" r="2382" b="0"/>
                  <wp:docPr id="31" name="Рисунок 31" descr="https://avatars.mds.yandex.net/get-zen_doc/1658683/pub_5e3548f92d2f53010a80a9ee_5e35493fdef5226f076b6e5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get-zen_doc/1658683/pub_5e3548f92d2f53010a80a9ee_5e35493fdef5226f076b6e5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49" cy="139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10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F030B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5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p w:rsidR="00086B4F" w:rsidRPr="00262C75" w:rsidRDefault="00086B4F" w:rsidP="00262C75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тографии</w:t>
            </w:r>
          </w:p>
        </w:tc>
      </w:tr>
      <w:tr w:rsidR="00A456E4" w:rsidRPr="00262C75" w:rsidTr="00100077">
        <w:trPr>
          <w:cantSplit/>
          <w:trHeight w:val="1134"/>
        </w:trPr>
        <w:tc>
          <w:tcPr>
            <w:tcW w:w="426" w:type="dxa"/>
          </w:tcPr>
          <w:p w:rsidR="00A456E4" w:rsidRPr="00262C75" w:rsidRDefault="0074055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077" w:rsidRPr="00097C5E" w:rsidRDefault="007B0646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276" w:type="dxa"/>
            <w:textDirection w:val="btLr"/>
          </w:tcPr>
          <w:p w:rsidR="00A456E4" w:rsidRPr="00097C5E" w:rsidRDefault="00100077" w:rsidP="00100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а, «достойный сын России»</w:t>
            </w:r>
          </w:p>
        </w:tc>
        <w:tc>
          <w:tcPr>
            <w:tcW w:w="4536" w:type="dxa"/>
          </w:tcPr>
          <w:p w:rsidR="002D7D5F" w:rsidRPr="002D7D5F" w:rsidRDefault="002D7D5F" w:rsidP="002D7D5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Во время вторжения чеченских и международных террористов в Дагестан в августе 1999 года жил в селе </w:t>
            </w:r>
            <w:proofErr w:type="spellStart"/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хата</w:t>
            </w:r>
            <w:proofErr w:type="spellEnd"/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Ботлихского района. При приближении боевиков отказался покинуть село. Когда в село вступили боевики, вошёл к ним в доверие, позировал на видеокамеру с оружием в руках. Ночью завладел автоматом одного из боевиков и уничтожил четверых из них. Однако пятый террорист успел застрелить </w:t>
            </w:r>
            <w:proofErr w:type="spellStart"/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жиму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 его собственном доме.</w:t>
            </w:r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хоронен в родном селе Ансалта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E366B1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1485900"/>
                  <wp:effectExtent l="0" t="0" r="9525" b="0"/>
                  <wp:docPr id="6" name="Рисунок 6" descr="https://im0-tub-ru.yandex.net/i?id=217b3a8d171009b4d6e495008d45a2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217b3a8d171009b4d6e495008d45a2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98" cy="150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>Раздел 6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отографии</w:t>
            </w:r>
          </w:p>
        </w:tc>
      </w:tr>
      <w:tr w:rsidR="00A456E4" w:rsidRPr="00262C75" w:rsidTr="00886773">
        <w:trPr>
          <w:trHeight w:val="3591"/>
        </w:trPr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5E2" w:rsidRPr="00097C5E" w:rsidRDefault="007225E2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740552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5E2" w:rsidRPr="00097C5E">
              <w:rPr>
                <w:rFonts w:ascii="Times New Roman" w:hAnsi="Times New Roman" w:cs="Times New Roman"/>
                <w:sz w:val="24"/>
                <w:szCs w:val="24"/>
              </w:rPr>
              <w:t>.03. 21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7225E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Pr="00097C5E" w:rsidRDefault="007225E2" w:rsidP="0005023F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ьный музей «Быт предков»</w:t>
            </w:r>
          </w:p>
        </w:tc>
        <w:tc>
          <w:tcPr>
            <w:tcW w:w="4536" w:type="dxa"/>
          </w:tcPr>
          <w:p w:rsidR="00A456E4" w:rsidRPr="00097C5E" w:rsidRDefault="007225E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E6752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было интересным. Собранный в музее материал и предмет</w:t>
            </w:r>
            <w:r w:rsidR="0005023F">
              <w:rPr>
                <w:rFonts w:ascii="Times New Roman" w:hAnsi="Times New Roman" w:cs="Times New Roman"/>
                <w:sz w:val="24"/>
                <w:szCs w:val="24"/>
              </w:rPr>
              <w:t xml:space="preserve">ы, меня очень заинтересовали. Я </w:t>
            </w:r>
            <w:r w:rsidR="007B0646">
              <w:rPr>
                <w:rFonts w:ascii="Times New Roman" w:hAnsi="Times New Roman" w:cs="Times New Roman"/>
                <w:sz w:val="24"/>
                <w:szCs w:val="24"/>
              </w:rPr>
              <w:t>понял</w:t>
            </w:r>
            <w:r w:rsidR="00C46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7DA">
              <w:rPr>
                <w:rFonts w:ascii="Times New Roman" w:hAnsi="Times New Roman" w:cs="Times New Roman"/>
                <w:sz w:val="24"/>
                <w:szCs w:val="24"/>
              </w:rPr>
              <w:t xml:space="preserve"> как жили мои предки и увиденное натолкнуло меня на сбор еще большего материала.</w:t>
            </w:r>
          </w:p>
        </w:tc>
        <w:tc>
          <w:tcPr>
            <w:tcW w:w="6237" w:type="dxa"/>
          </w:tcPr>
          <w:p w:rsidR="00A456E4" w:rsidRPr="00740552" w:rsidRDefault="00740552" w:rsidP="0074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7659" cy="2274073"/>
                  <wp:effectExtent l="19050" t="0" r="0" b="0"/>
                  <wp:docPr id="14" name="Рисунок 56" descr="E:\патя\c8ce50dd-9dbc-48b2-8107-007a3bfc39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патя\c8ce50dd-9dbc-48b2-8107-007a3bfc39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377" cy="227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30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pt;height:23.8pt"/>
              </w:pict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7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262C75">
        <w:rPr>
          <w:rFonts w:ascii="Times New Roman" w:hAnsi="Times New Roman" w:cs="Times New Roman"/>
          <w:b/>
          <w:sz w:val="32"/>
          <w:szCs w:val="48"/>
        </w:rPr>
        <w:t>Мой Дагестан</w:t>
      </w:r>
      <w:r w:rsidR="00D0472D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тографии</w:t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097C5E" w:rsidRDefault="0074055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41F" w:rsidRPr="00097C5E">
              <w:rPr>
                <w:rFonts w:ascii="Times New Roman" w:hAnsi="Times New Roman" w:cs="Times New Roman"/>
                <w:sz w:val="24"/>
                <w:szCs w:val="24"/>
              </w:rPr>
              <w:t>.03. 21г.</w:t>
            </w: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FF341F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Pr="00097C5E" w:rsidRDefault="00FF341F" w:rsidP="007B0646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552">
              <w:rPr>
                <w:rFonts w:ascii="Times New Roman" w:hAnsi="Times New Roman" w:cs="Times New Roman"/>
                <w:sz w:val="24"/>
                <w:szCs w:val="24"/>
              </w:rPr>
              <w:t>К озеру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с.Ансалта</w:t>
            </w:r>
            <w:proofErr w:type="spellEnd"/>
          </w:p>
        </w:tc>
        <w:tc>
          <w:tcPr>
            <w:tcW w:w="4536" w:type="dxa"/>
          </w:tcPr>
          <w:p w:rsidR="00A456E4" w:rsidRPr="00097C5E" w:rsidRDefault="007B0646" w:rsidP="007B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74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552">
              <w:rPr>
                <w:rFonts w:ascii="Times New Roman" w:hAnsi="Times New Roman" w:cs="Times New Roman"/>
                <w:sz w:val="24"/>
                <w:szCs w:val="24"/>
              </w:rPr>
              <w:t>оз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CA"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классом была очень интересной. Меня впечатлила красота гор, лесов</w:t>
            </w:r>
            <w:r w:rsidR="00AA75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740552">
              <w:rPr>
                <w:rFonts w:ascii="Times New Roman" w:hAnsi="Times New Roman" w:cs="Times New Roman"/>
                <w:sz w:val="24"/>
                <w:szCs w:val="24"/>
              </w:rPr>
              <w:t xml:space="preserve">озер </w:t>
            </w:r>
            <w:r w:rsidR="00AA75AB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proofErr w:type="spellStart"/>
            <w:r w:rsidR="00AA75AB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7E53CA" w:rsidRPr="0009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773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spellEnd"/>
            <w:r w:rsidR="00886773">
              <w:rPr>
                <w:rFonts w:ascii="Times New Roman" w:hAnsi="Times New Roman" w:cs="Times New Roman"/>
                <w:sz w:val="24"/>
                <w:szCs w:val="24"/>
              </w:rPr>
              <w:t xml:space="preserve"> очень интересно.</w:t>
            </w:r>
          </w:p>
        </w:tc>
        <w:tc>
          <w:tcPr>
            <w:tcW w:w="6237" w:type="dxa"/>
          </w:tcPr>
          <w:p w:rsidR="00A456E4" w:rsidRPr="00262C75" w:rsidRDefault="0058130F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>
                <v:shape id="_x0000_i1026" type="#_x0000_t75" alt="" style="width:23.8pt;height:23.8pt"/>
              </w:pict>
            </w:r>
            <w:r w:rsidR="00886773">
              <w:rPr>
                <w:noProof/>
              </w:rPr>
              <w:drawing>
                <wp:inline distT="0" distB="0" distL="0" distR="0">
                  <wp:extent cx="2169767" cy="1627664"/>
                  <wp:effectExtent l="19050" t="0" r="1933" b="0"/>
                  <wp:docPr id="61" name="Рисунок 61" descr="E:\патя\c0976e03-6d5d-4db4-8d0d-104e13087e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патя\c0976e03-6d5d-4db4-8d0d-104e13087e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67" cy="162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69" w:rsidRPr="00262C75" w:rsidTr="00251169">
        <w:tc>
          <w:tcPr>
            <w:tcW w:w="42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3915"/>
      </w:tblGrid>
      <w:tr w:rsidR="00907251" w:rsidRPr="00262C75" w:rsidTr="00251169">
        <w:trPr>
          <w:trHeight w:val="1767"/>
        </w:trPr>
        <w:tc>
          <w:tcPr>
            <w:tcW w:w="13915" w:type="dxa"/>
            <w:tcBorders>
              <w:top w:val="nil"/>
              <w:left w:val="nil"/>
              <w:right w:val="nil"/>
            </w:tcBorders>
          </w:tcPr>
          <w:p w:rsidR="00907251" w:rsidRPr="00262C75" w:rsidRDefault="00907251" w:rsidP="00262C75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sectPr w:rsidR="00A33ED4" w:rsidRPr="00262C75" w:rsidSect="00EF0B55">
      <w:pgSz w:w="16838" w:h="11906" w:orient="landscape"/>
      <w:pgMar w:top="20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CB" w:rsidRDefault="002D5DCB" w:rsidP="0004028F">
      <w:pPr>
        <w:spacing w:after="0" w:line="240" w:lineRule="auto"/>
      </w:pPr>
      <w:r>
        <w:separator/>
      </w:r>
    </w:p>
  </w:endnote>
  <w:endnote w:type="continuationSeparator" w:id="0">
    <w:p w:rsidR="002D5DCB" w:rsidRDefault="002D5DCB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CB" w:rsidRDefault="002D5DCB" w:rsidP="0004028F">
      <w:pPr>
        <w:spacing w:after="0" w:line="240" w:lineRule="auto"/>
      </w:pPr>
      <w:r>
        <w:separator/>
      </w:r>
    </w:p>
  </w:footnote>
  <w:footnote w:type="continuationSeparator" w:id="0">
    <w:p w:rsidR="002D5DCB" w:rsidRDefault="002D5DCB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58130F">
          <w:pPr>
            <w:pStyle w:val="a5"/>
            <w:jc w:val="center"/>
            <w:rPr>
              <w:color w:val="FFFFFF" w:themeColor="background1"/>
            </w:rPr>
          </w:pPr>
          <w:r w:rsidRPr="0058130F">
            <w:fldChar w:fldCharType="begin"/>
          </w:r>
          <w:r w:rsidR="004F40D3">
            <w:instrText xml:space="preserve"> PAGE  \* MERGEFORMAT </w:instrText>
          </w:r>
          <w:r w:rsidRPr="0058130F">
            <w:fldChar w:fldCharType="separate"/>
          </w:r>
          <w:r w:rsidR="00FE0960" w:rsidRPr="00FE0960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170BE"/>
    <w:rsid w:val="0003021A"/>
    <w:rsid w:val="0004028F"/>
    <w:rsid w:val="0005023F"/>
    <w:rsid w:val="00073CB2"/>
    <w:rsid w:val="00086B4F"/>
    <w:rsid w:val="000925D7"/>
    <w:rsid w:val="00097C5E"/>
    <w:rsid w:val="000C6493"/>
    <w:rsid w:val="00100077"/>
    <w:rsid w:val="00126DFD"/>
    <w:rsid w:val="00137F46"/>
    <w:rsid w:val="00150C9F"/>
    <w:rsid w:val="001B7128"/>
    <w:rsid w:val="001E471C"/>
    <w:rsid w:val="0021296F"/>
    <w:rsid w:val="002415E2"/>
    <w:rsid w:val="00251169"/>
    <w:rsid w:val="00262C75"/>
    <w:rsid w:val="002D5DCB"/>
    <w:rsid w:val="002D7D5F"/>
    <w:rsid w:val="00373F5B"/>
    <w:rsid w:val="003A1A19"/>
    <w:rsid w:val="00427A0D"/>
    <w:rsid w:val="004303B8"/>
    <w:rsid w:val="004622B9"/>
    <w:rsid w:val="0047690F"/>
    <w:rsid w:val="004C17E2"/>
    <w:rsid w:val="004C752A"/>
    <w:rsid w:val="004F40D3"/>
    <w:rsid w:val="00512B7D"/>
    <w:rsid w:val="00545DD0"/>
    <w:rsid w:val="00573E8B"/>
    <w:rsid w:val="0058130F"/>
    <w:rsid w:val="005E6752"/>
    <w:rsid w:val="006013CD"/>
    <w:rsid w:val="00666728"/>
    <w:rsid w:val="007225E2"/>
    <w:rsid w:val="007370E2"/>
    <w:rsid w:val="00740552"/>
    <w:rsid w:val="00740668"/>
    <w:rsid w:val="00790EC9"/>
    <w:rsid w:val="007A6DB9"/>
    <w:rsid w:val="007B0646"/>
    <w:rsid w:val="007D4B0C"/>
    <w:rsid w:val="007E53CA"/>
    <w:rsid w:val="007F1F72"/>
    <w:rsid w:val="00820785"/>
    <w:rsid w:val="008746D1"/>
    <w:rsid w:val="00886773"/>
    <w:rsid w:val="008935EB"/>
    <w:rsid w:val="00907251"/>
    <w:rsid w:val="00922A1D"/>
    <w:rsid w:val="009657DC"/>
    <w:rsid w:val="009A1C33"/>
    <w:rsid w:val="009C2F08"/>
    <w:rsid w:val="009C6864"/>
    <w:rsid w:val="00A33ED4"/>
    <w:rsid w:val="00A456E4"/>
    <w:rsid w:val="00A80CF8"/>
    <w:rsid w:val="00A869F0"/>
    <w:rsid w:val="00AA75AB"/>
    <w:rsid w:val="00AD7D01"/>
    <w:rsid w:val="00B51EBB"/>
    <w:rsid w:val="00C14E09"/>
    <w:rsid w:val="00C46AB9"/>
    <w:rsid w:val="00C9298F"/>
    <w:rsid w:val="00CB2CBE"/>
    <w:rsid w:val="00CC1B3F"/>
    <w:rsid w:val="00CC32EC"/>
    <w:rsid w:val="00D0472D"/>
    <w:rsid w:val="00E366B1"/>
    <w:rsid w:val="00E461B6"/>
    <w:rsid w:val="00E7375C"/>
    <w:rsid w:val="00E97CC5"/>
    <w:rsid w:val="00EB25B1"/>
    <w:rsid w:val="00EB26D7"/>
    <w:rsid w:val="00EF0B55"/>
    <w:rsid w:val="00F030B4"/>
    <w:rsid w:val="00F514D6"/>
    <w:rsid w:val="00F750B0"/>
    <w:rsid w:val="00F817DA"/>
    <w:rsid w:val="00FD57AB"/>
    <w:rsid w:val="00FE0960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15E2"/>
    <w:rPr>
      <w:b/>
      <w:bCs/>
    </w:rPr>
  </w:style>
  <w:style w:type="character" w:styleId="ab">
    <w:name w:val="Hyperlink"/>
    <w:basedOn w:val="a0"/>
    <w:uiPriority w:val="99"/>
    <w:unhideWhenUsed/>
    <w:rsid w:val="00241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60F50"/>
    <w:rsid w:val="004736A0"/>
    <w:rsid w:val="006336E0"/>
    <w:rsid w:val="00806945"/>
    <w:rsid w:val="00991375"/>
    <w:rsid w:val="00A468A5"/>
    <w:rsid w:val="00B14CE2"/>
    <w:rsid w:val="00BA62E6"/>
    <w:rsid w:val="00BB1826"/>
    <w:rsid w:val="00BC4DF1"/>
    <w:rsid w:val="00CC51FD"/>
    <w:rsid w:val="00D22880"/>
    <w:rsid w:val="00D328B1"/>
    <w:rsid w:val="00D77903"/>
    <w:rsid w:val="00E1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  <w:style w:type="paragraph" w:customStyle="1" w:styleId="89564744E30248F5AE5B6B79AB230BC5">
    <w:name w:val="89564744E30248F5AE5B6B79AB230BC5"/>
    <w:rsid w:val="00A468A5"/>
    <w:pPr>
      <w:spacing w:after="160" w:line="259" w:lineRule="auto"/>
    </w:pPr>
  </w:style>
  <w:style w:type="paragraph" w:customStyle="1" w:styleId="B8A4AC252E754CE096C243D1A819333A">
    <w:name w:val="B8A4AC252E754CE096C243D1A819333A"/>
    <w:rsid w:val="00A468A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4C8E497-B433-4051-B7B0-6A4B046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user</cp:lastModifiedBy>
  <cp:revision>40</cp:revision>
  <cp:lastPrinted>2021-03-17T19:18:00Z</cp:lastPrinted>
  <dcterms:created xsi:type="dcterms:W3CDTF">2021-03-17T19:41:00Z</dcterms:created>
  <dcterms:modified xsi:type="dcterms:W3CDTF">2021-03-24T15:13:00Z</dcterms:modified>
</cp:coreProperties>
</file>